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23"/>
        <w:gridCol w:w="1365"/>
        <w:gridCol w:w="1366"/>
        <w:gridCol w:w="1366"/>
        <w:gridCol w:w="1365"/>
        <w:gridCol w:w="1366"/>
        <w:gridCol w:w="1366"/>
        <w:gridCol w:w="1365"/>
        <w:gridCol w:w="1366"/>
        <w:gridCol w:w="1366"/>
        <w:gridCol w:w="1366"/>
      </w:tblGrid>
      <w:tr w:rsidR="005F5FFD" w:rsidRPr="005F5FFD" w:rsidTr="00320B81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320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rad. 1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rad. 2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rad.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rad. 4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rad. 5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svět. 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svět. 2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svět. 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svět. 4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svět. 5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73604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5.-31.5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4.-30.4.</w:t>
            </w:r>
          </w:p>
        </w:tc>
      </w:tr>
      <w:tr w:rsidR="005F5FFD" w:rsidRPr="005F5FFD" w:rsidTr="00320B81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F5FFD" w:rsidRPr="005F5FFD" w:rsidRDefault="005F5FFD" w:rsidP="00E1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F5FFD" w:rsidRPr="005F5FFD" w:rsidRDefault="005F5FFD" w:rsidP="005F5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3.-31.3.</w:t>
            </w:r>
          </w:p>
        </w:tc>
      </w:tr>
      <w:tr w:rsidR="002652A5" w:rsidRPr="005F5FFD" w:rsidTr="00C970E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A5" w:rsidRPr="005F5FFD" w:rsidRDefault="002652A5" w:rsidP="00265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A5" w:rsidRPr="005F5FFD" w:rsidRDefault="002652A5" w:rsidP="00265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A5" w:rsidRDefault="002652A5" w:rsidP="002652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5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-30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RPr="005F5FF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48274E" w:rsidTr="00C970E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4E" w:rsidRPr="005F5FFD" w:rsidRDefault="0048274E" w:rsidP="0048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4E" w:rsidRPr="005F5FFD" w:rsidRDefault="0048274E" w:rsidP="0048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. 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. 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. 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. 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. 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74E" w:rsidRDefault="0048274E" w:rsidP="00482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ět. 5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 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C97E1E" w:rsidTr="0048274E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1E" w:rsidRPr="005F5FFD" w:rsidRDefault="00C97E1E" w:rsidP="00C97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1E" w:rsidRPr="005F5FFD" w:rsidRDefault="00C97E1E" w:rsidP="00C97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5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-30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E13B08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C97E1E" w:rsidTr="00C970E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1E" w:rsidRPr="005F5FFD" w:rsidRDefault="00C97E1E" w:rsidP="00C97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1E" w:rsidRPr="005F5FFD" w:rsidRDefault="00C97E1E" w:rsidP="00C97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rad. 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rad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rad. 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rad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rad. 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svět. 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svět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svět. 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Pr="00C71FD8" w:rsidRDefault="00C97E1E" w:rsidP="00C97E1E">
            <w:r w:rsidRPr="00C71FD8">
              <w:t>svět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E1E" w:rsidRDefault="00C97E1E" w:rsidP="00C97E1E">
            <w:r w:rsidRPr="00C71FD8">
              <w:t>svět. 5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TAVA TOMÁ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ŠINOVÁ AN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VONKOVÁ MAR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KTORÍNOVÁ DA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BÁČKOVÁ VĚ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ŽMUKOVÁ JOZEF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BEFOVÁ LUDMI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TNEROVÁ JIT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ŠINOVÁ MAR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UŠŤOVÁ AN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ACHOTSKÁ MAR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TRUBOVÁ RUŽE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UČOVÁ AN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ÁBIKOVÁ BLAŽE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LEŇÁK JOSE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NGROVÁ PET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ŠINKOVÁ LUDMI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TIPČÁKOVÁ  VERON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UER ŠTEFA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Tr="00AE593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ÖNIGOVÁ SVATA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C970E5" w:rsidTr="0048274E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E5" w:rsidRPr="005F5FFD" w:rsidRDefault="00C970E5" w:rsidP="00C97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E5" w:rsidRPr="005F5FFD" w:rsidRDefault="00C970E5" w:rsidP="00C97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. 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0E5" w:rsidRDefault="00C970E5" w:rsidP="00C970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. 5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TAVA TOMÁ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ŠINOVÁ AN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VONKOVÁ MAR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KTORÍNOVÁ DA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BÁČKOVÁ VĚ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ŽMUKOVÁ JOZEF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BEFOVÁ LUDMI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-30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TNEROVÁ JIT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ŠINOVÁ MAR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UŠŤOVÁ AN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ACHOTSKÁ MAR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TRUBOVÁ RUŽE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UČOVÁ AN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ÁBIKOVÁ BLAŽE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LEŇÁK JOSE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UNGROVÁ PET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ŠINKOVÁ LUDMI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TIPČÁKOVÁ  VERON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.-31.7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UER ŠTEFA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-30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.-30.6.</w:t>
            </w:r>
          </w:p>
        </w:tc>
      </w:tr>
      <w:tr w:rsidR="0073604D" w:rsidTr="0083449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4D" w:rsidRPr="005F5FFD" w:rsidRDefault="0073604D" w:rsidP="0073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5FF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ÖNIGOVÁ SVATA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.-31.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.-30.9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-31.10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.-30.1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-31.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 .-31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-28.2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-31.3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.-30.4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3604D" w:rsidRDefault="0073604D" w:rsidP="007360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.-31.5.</w:t>
            </w:r>
          </w:p>
        </w:tc>
      </w:tr>
    </w:tbl>
    <w:p w:rsidR="00BD651E" w:rsidRDefault="00BD651E" w:rsidP="003E4C6A">
      <w:pPr>
        <w:ind w:left="-142"/>
      </w:pPr>
    </w:p>
    <w:sectPr w:rsidR="00BD651E" w:rsidSect="005F5FFD">
      <w:pgSz w:w="16838" w:h="11906" w:orient="landscape"/>
      <w:pgMar w:top="284" w:right="395" w:bottom="142" w:left="426" w:header="708" w:footer="708" w:gutter="0"/>
      <w:pgBorders w:offsetFrom="page">
        <w:top w:val="single" w:sz="24" w:space="15" w:color="00B0F0"/>
        <w:left w:val="single" w:sz="24" w:space="15" w:color="00B0F0"/>
        <w:bottom w:val="single" w:sz="24" w:space="15" w:color="00B0F0"/>
        <w:right w:val="single" w:sz="24" w:space="15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9"/>
    <w:rsid w:val="00105219"/>
    <w:rsid w:val="00137E70"/>
    <w:rsid w:val="002652A5"/>
    <w:rsid w:val="002C0EC9"/>
    <w:rsid w:val="002C4668"/>
    <w:rsid w:val="00320B81"/>
    <w:rsid w:val="003E4C6A"/>
    <w:rsid w:val="0048274E"/>
    <w:rsid w:val="004A2D7C"/>
    <w:rsid w:val="005F5FFD"/>
    <w:rsid w:val="0073604D"/>
    <w:rsid w:val="00BD651E"/>
    <w:rsid w:val="00C970E5"/>
    <w:rsid w:val="00C97E1E"/>
    <w:rsid w:val="00E13B08"/>
    <w:rsid w:val="00E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5B53C-957C-47CC-9D8A-0133A5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8C0E-E74D-4941-99EB-94E6FCB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ava Tomáš</dc:creator>
  <cp:keywords/>
  <dc:description/>
  <cp:lastModifiedBy>Bohumila Hubáčková</cp:lastModifiedBy>
  <cp:revision>3</cp:revision>
  <cp:lastPrinted>2022-08-15T09:30:00Z</cp:lastPrinted>
  <dcterms:created xsi:type="dcterms:W3CDTF">2023-04-13T06:26:00Z</dcterms:created>
  <dcterms:modified xsi:type="dcterms:W3CDTF">2023-04-13T06:26:00Z</dcterms:modified>
</cp:coreProperties>
</file>